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96" w:rsidRDefault="00D53B96" w:rsidP="006E311A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</w:p>
    <w:p w:rsidR="00C42747" w:rsidRPr="00A32211" w:rsidRDefault="00C1382D" w:rsidP="006E311A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令和５</w:t>
      </w:r>
      <w:r w:rsidR="002531EA" w:rsidRPr="00A32211">
        <w:rPr>
          <w:rFonts w:asciiTheme="minorEastAsia" w:eastAsiaTheme="minorEastAsia" w:hAnsiTheme="minorEastAsia" w:hint="eastAsia"/>
          <w:b/>
          <w:szCs w:val="21"/>
        </w:rPr>
        <w:t>年度「若者のための</w:t>
      </w:r>
      <w:r w:rsidR="00C42747" w:rsidRPr="00A32211">
        <w:rPr>
          <w:rFonts w:asciiTheme="minorEastAsia" w:eastAsiaTheme="minorEastAsia" w:hAnsiTheme="minorEastAsia" w:hint="eastAsia"/>
          <w:b/>
          <w:szCs w:val="21"/>
        </w:rPr>
        <w:t>消費者教育出張講座」申請書</w:t>
      </w:r>
    </w:p>
    <w:p w:rsidR="00EA070C" w:rsidRPr="00A32211" w:rsidRDefault="00EA070C" w:rsidP="00C42747">
      <w:pPr>
        <w:ind w:right="210"/>
        <w:jc w:val="right"/>
        <w:rPr>
          <w:rFonts w:asciiTheme="minorEastAsia" w:eastAsiaTheme="minorEastAsia" w:hAnsiTheme="minorEastAsia"/>
          <w:szCs w:val="21"/>
        </w:rPr>
      </w:pPr>
    </w:p>
    <w:p w:rsidR="00C42747" w:rsidRPr="00A32211" w:rsidRDefault="00EA070C" w:rsidP="00C42747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A32211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C42747" w:rsidRPr="00A32211">
        <w:rPr>
          <w:rFonts w:asciiTheme="minorEastAsia" w:eastAsiaTheme="minorEastAsia" w:hAnsiTheme="minorEastAsia" w:hint="eastAsia"/>
          <w:szCs w:val="21"/>
        </w:rPr>
        <w:t xml:space="preserve">月　</w:t>
      </w:r>
      <w:r w:rsidRPr="00A32211">
        <w:rPr>
          <w:rFonts w:asciiTheme="minorEastAsia" w:eastAsiaTheme="minorEastAsia" w:hAnsiTheme="minorEastAsia" w:hint="eastAsia"/>
          <w:szCs w:val="21"/>
        </w:rPr>
        <w:t xml:space="preserve">　</w:t>
      </w:r>
      <w:r w:rsidR="00C42747" w:rsidRPr="00A32211">
        <w:rPr>
          <w:rFonts w:asciiTheme="minorEastAsia" w:eastAsiaTheme="minorEastAsia" w:hAnsiTheme="minorEastAsia" w:hint="eastAsia"/>
          <w:szCs w:val="21"/>
        </w:rPr>
        <w:t>日</w:t>
      </w:r>
    </w:p>
    <w:p w:rsidR="00C42747" w:rsidRPr="00125F3B" w:rsidRDefault="00C42747" w:rsidP="00EA070C">
      <w:pPr>
        <w:ind w:right="210"/>
        <w:jc w:val="right"/>
        <w:rPr>
          <w:rFonts w:asciiTheme="minorEastAsia" w:eastAsiaTheme="minorEastAsia" w:hAnsiTheme="minorEastAsia"/>
          <w:szCs w:val="21"/>
        </w:rPr>
      </w:pPr>
    </w:p>
    <w:p w:rsidR="00C42747" w:rsidRPr="00A32211" w:rsidRDefault="00C42747" w:rsidP="00C4274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32211">
        <w:rPr>
          <w:rFonts w:asciiTheme="minorEastAsia" w:eastAsiaTheme="minorEastAsia" w:hAnsiTheme="minorEastAsia" w:hint="eastAsia"/>
          <w:szCs w:val="21"/>
        </w:rPr>
        <w:t>宮城県金融広報委員会　御中</w:t>
      </w:r>
    </w:p>
    <w:p w:rsidR="006E311A" w:rsidRPr="00A32211" w:rsidRDefault="006E311A" w:rsidP="006E311A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C42747" w:rsidRPr="00A32211" w:rsidRDefault="00EF51E4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u w:val="single"/>
        </w:rPr>
      </w:pPr>
      <w:r w:rsidRPr="00EF51E4">
        <w:rPr>
          <w:rFonts w:asciiTheme="minorEastAsia" w:eastAsiaTheme="minorEastAsia" w:hAnsiTheme="minorEastAsia" w:hint="eastAsia"/>
          <w:spacing w:val="17"/>
          <w:kern w:val="0"/>
          <w:u w:val="single"/>
          <w:fitText w:val="1680" w:id="1703641088"/>
        </w:rPr>
        <w:t>大学</w:t>
      </w:r>
      <w:r w:rsidRPr="00EF51E4">
        <w:rPr>
          <w:rFonts w:asciiTheme="minorEastAsia" w:eastAsiaTheme="minorEastAsia" w:hAnsiTheme="minorEastAsia"/>
          <w:spacing w:val="17"/>
          <w:kern w:val="0"/>
          <w:u w:val="single"/>
          <w:fitText w:val="1680" w:id="1703641088"/>
        </w:rPr>
        <w:t>又</w:t>
      </w:r>
      <w:r w:rsidR="00C42747" w:rsidRPr="00EF51E4">
        <w:rPr>
          <w:rFonts w:asciiTheme="minorEastAsia" w:eastAsiaTheme="minorEastAsia" w:hAnsiTheme="minorEastAsia" w:hint="eastAsia"/>
          <w:spacing w:val="17"/>
          <w:kern w:val="0"/>
          <w:u w:val="single"/>
          <w:fitText w:val="1680" w:id="1703641088"/>
        </w:rPr>
        <w:t>は学校</w:t>
      </w:r>
      <w:r w:rsidR="00C42747" w:rsidRPr="00EF51E4">
        <w:rPr>
          <w:rFonts w:asciiTheme="minorEastAsia" w:eastAsiaTheme="minorEastAsia" w:hAnsiTheme="minorEastAsia" w:hint="eastAsia"/>
          <w:spacing w:val="3"/>
          <w:kern w:val="0"/>
          <w:u w:val="single"/>
          <w:fitText w:val="1680" w:id="1703641088"/>
        </w:rPr>
        <w:t>名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C42747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kern w:val="0"/>
          <w:u w:val="single"/>
        </w:rPr>
        <w:t>郵便番号</w:t>
      </w:r>
      <w:r w:rsidR="00125F3B" w:rsidRPr="00EF51E4">
        <w:rPr>
          <w:rFonts w:asciiTheme="minorEastAsia" w:eastAsiaTheme="minorEastAsia" w:hAnsiTheme="minorEastAsia" w:hint="eastAsia"/>
          <w:kern w:val="0"/>
          <w:u w:val="single"/>
        </w:rPr>
        <w:t>・所在地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C0177F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spacing w:val="79"/>
          <w:kern w:val="0"/>
          <w:u w:val="single"/>
          <w:fitText w:val="1680" w:id="1703641089"/>
        </w:rPr>
        <w:t>連絡担当</w:t>
      </w:r>
      <w:r w:rsidRPr="00EF51E4">
        <w:rPr>
          <w:rFonts w:asciiTheme="minorEastAsia" w:eastAsiaTheme="minorEastAsia" w:hAnsiTheme="minorEastAsia" w:hint="eastAsia"/>
          <w:kern w:val="0"/>
          <w:u w:val="single"/>
          <w:fitText w:val="1680" w:id="1703641089"/>
        </w:rPr>
        <w:t>者</w:t>
      </w:r>
      <w:r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C42747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kern w:val="0"/>
          <w:u w:val="single"/>
          <w:fitText w:val="1680" w:id="1703641090"/>
        </w:rPr>
        <w:t>講座当日の担当者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C42747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spacing w:val="140"/>
          <w:kern w:val="0"/>
          <w:u w:val="single"/>
          <w:fitText w:val="1680" w:id="1703641091"/>
        </w:rPr>
        <w:t>電話番</w:t>
      </w:r>
      <w:r w:rsidRPr="00EF51E4">
        <w:rPr>
          <w:rFonts w:asciiTheme="minorEastAsia" w:eastAsiaTheme="minorEastAsia" w:hAnsiTheme="minorEastAsia" w:hint="eastAsia"/>
          <w:kern w:val="0"/>
          <w:u w:val="single"/>
          <w:fitText w:val="1680" w:id="1703641091"/>
        </w:rPr>
        <w:t>号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C42747" w:rsidP="00C0177F">
      <w:pPr>
        <w:pStyle w:val="a3"/>
        <w:tabs>
          <w:tab w:val="left" w:pos="9450"/>
        </w:tabs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spacing w:val="79"/>
          <w:kern w:val="0"/>
          <w:u w:val="single"/>
          <w:fitText w:val="1680" w:id="1703641092"/>
        </w:rPr>
        <w:t>Ｆａｘ番</w:t>
      </w:r>
      <w:r w:rsidRPr="00EF51E4">
        <w:rPr>
          <w:rFonts w:asciiTheme="minorEastAsia" w:eastAsiaTheme="minorEastAsia" w:hAnsiTheme="minorEastAsia" w:hint="eastAsia"/>
          <w:kern w:val="0"/>
          <w:u w:val="single"/>
          <w:fitText w:val="1680" w:id="1703641092"/>
        </w:rPr>
        <w:t>号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D53B96" w:rsidRPr="00A32211" w:rsidRDefault="00C42747" w:rsidP="00C0177F">
      <w:pPr>
        <w:pStyle w:val="a3"/>
        <w:spacing w:line="360" w:lineRule="auto"/>
        <w:ind w:right="-35"/>
        <w:jc w:val="center"/>
        <w:rPr>
          <w:rFonts w:asciiTheme="minorEastAsia" w:eastAsiaTheme="minorEastAsia" w:hAnsiTheme="minorEastAsia"/>
          <w:kern w:val="0"/>
          <w:u w:val="single"/>
        </w:rPr>
      </w:pPr>
      <w:r w:rsidRPr="00EF51E4">
        <w:rPr>
          <w:rFonts w:asciiTheme="minorEastAsia" w:eastAsiaTheme="minorEastAsia" w:hAnsiTheme="minorEastAsia" w:hint="eastAsia"/>
          <w:spacing w:val="17"/>
          <w:kern w:val="0"/>
          <w:u w:val="single"/>
          <w:fitText w:val="1680" w:id="1703641093"/>
        </w:rPr>
        <w:t>メールアドレ</w:t>
      </w:r>
      <w:r w:rsidRPr="00EF51E4">
        <w:rPr>
          <w:rFonts w:asciiTheme="minorEastAsia" w:eastAsiaTheme="minorEastAsia" w:hAnsiTheme="minorEastAsia" w:hint="eastAsia"/>
          <w:spacing w:val="3"/>
          <w:kern w:val="0"/>
          <w:u w:val="single"/>
          <w:fitText w:val="1680" w:id="1703641093"/>
        </w:rPr>
        <w:t>ス</w:t>
      </w:r>
      <w:r w:rsidR="00C0177F" w:rsidRPr="00A3221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</w:t>
      </w:r>
    </w:p>
    <w:p w:rsidR="00C42747" w:rsidRPr="00A32211" w:rsidRDefault="009F4E61" w:rsidP="00732F7F">
      <w:pPr>
        <w:spacing w:beforeLines="150" w:before="540" w:afterLines="50" w:after="180"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により、</w:t>
      </w:r>
      <w:r w:rsidR="002531EA" w:rsidRPr="00A32211">
        <w:rPr>
          <w:rFonts w:asciiTheme="minorEastAsia" w:eastAsiaTheme="minorEastAsia" w:hAnsiTheme="minorEastAsia" w:hint="eastAsia"/>
          <w:szCs w:val="21"/>
        </w:rPr>
        <w:t>「若者のための消費者教育出張講座」</w:t>
      </w:r>
      <w:r w:rsidR="00C42747" w:rsidRPr="00A32211">
        <w:rPr>
          <w:rFonts w:asciiTheme="minorEastAsia" w:eastAsiaTheme="minorEastAsia" w:hAnsiTheme="minorEastAsia" w:hint="eastAsia"/>
          <w:szCs w:val="21"/>
        </w:rPr>
        <w:t>を申し込み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C42747" w:rsidRPr="00A32211" w:rsidTr="00C42CB9">
        <w:trPr>
          <w:trHeight w:val="176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0C9F" w:rsidRPr="00A32211" w:rsidRDefault="00400C9F" w:rsidP="009E72F5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開催希望日</w:t>
            </w:r>
          </w:p>
          <w:p w:rsidR="003A733E" w:rsidRPr="00A32211" w:rsidRDefault="00400C9F" w:rsidP="003A733E">
            <w:pPr>
              <w:ind w:firstLineChars="50" w:firstLine="85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＜数回に分けて講</w:t>
            </w:r>
            <w:r w:rsidR="00C42747"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師</w:t>
            </w:r>
          </w:p>
          <w:p w:rsidR="003A733E" w:rsidRPr="00A32211" w:rsidRDefault="003A733E" w:rsidP="003A733E">
            <w:pPr>
              <w:ind w:firstLineChars="50" w:firstLine="85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派</w:t>
            </w:r>
            <w:r w:rsidR="00C42747"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遣を希望する場合</w:t>
            </w:r>
          </w:p>
          <w:p w:rsidR="00C42747" w:rsidRPr="00A32211" w:rsidRDefault="00C42747" w:rsidP="003A733E">
            <w:pPr>
              <w:ind w:firstLineChars="50" w:firstLine="85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はその旨明記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400C9F" w:rsidRPr="00A32211" w:rsidRDefault="00400C9F" w:rsidP="00AF2448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【第1希望日】</w: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D61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月　　日（　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　　　時　　分　～　　　時　　分</w:t>
            </w:r>
          </w:p>
          <w:p w:rsidR="00400C9F" w:rsidRPr="00A32211" w:rsidRDefault="00400C9F" w:rsidP="00AF2448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【第2希望日】</w: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D61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月　　日（　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　　　時　　分　～　　　時　　分</w:t>
            </w:r>
          </w:p>
          <w:p w:rsidR="00C42747" w:rsidRPr="00A32211" w:rsidRDefault="00400C9F" w:rsidP="00AF2448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【第3希望日】</w: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D61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月　　日（　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　　　時　　分　～　　　時　　分</w:t>
            </w:r>
          </w:p>
          <w:p w:rsidR="000A4F1F" w:rsidRPr="000A4F1F" w:rsidRDefault="00371C74" w:rsidP="000A4F1F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＜実際の講義の時間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御</w:t>
            </w:r>
            <w:r w:rsidR="00B17E6A">
              <w:rPr>
                <w:rFonts w:asciiTheme="minorEastAsia" w:eastAsiaTheme="minorEastAsia" w:hAnsiTheme="minorEastAsia"/>
                <w:sz w:val="20"/>
                <w:szCs w:val="20"/>
              </w:rPr>
              <w:t>記入ください＞</w:t>
            </w:r>
          </w:p>
        </w:tc>
      </w:tr>
      <w:tr w:rsidR="000A4F1F" w:rsidRPr="00A32211" w:rsidTr="00C42CB9">
        <w:trPr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4F1F" w:rsidRDefault="000A4F1F" w:rsidP="002068B1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 </w:t>
            </w:r>
            <w:r w:rsidR="001448A5">
              <w:rPr>
                <w:rFonts w:asciiTheme="minorEastAsia" w:eastAsiaTheme="minorEastAsia" w:hAnsiTheme="minorEastAsia" w:hint="eastAsia"/>
                <w:sz w:val="20"/>
                <w:szCs w:val="20"/>
              </w:rPr>
              <w:t>オンライン講座</w:t>
            </w:r>
          </w:p>
          <w:p w:rsidR="00D8149D" w:rsidRDefault="001448A5" w:rsidP="00D8149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の希望</w:t>
            </w:r>
          </w:p>
          <w:p w:rsidR="00D8149D" w:rsidRPr="00A32211" w:rsidRDefault="00D8149D" w:rsidP="00D8149D">
            <w:pPr>
              <w:ind w:firstLineChars="50" w:firstLine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＜○印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0A4F1F" w:rsidRPr="002068B1" w:rsidRDefault="000A4F1F" w:rsidP="0069791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68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</w:t>
            </w:r>
            <w:r w:rsidR="0069791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2068B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9791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2068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無　</w:t>
            </w:r>
          </w:p>
          <w:p w:rsidR="000A4F1F" w:rsidRPr="00A32211" w:rsidRDefault="009F4E61" w:rsidP="0069791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有の場合、</w:t>
            </w:r>
            <w:r w:rsidR="002068B1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する会議サービス：</w:t>
            </w:r>
            <w:r w:rsidR="0069791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＞</w:t>
            </w:r>
          </w:p>
        </w:tc>
      </w:tr>
      <w:tr w:rsidR="00C42747" w:rsidRPr="00A32211" w:rsidTr="00C42CB9">
        <w:trPr>
          <w:trHeight w:val="8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0C9F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会場</w:t>
            </w:r>
          </w:p>
          <w:p w:rsidR="003A733E" w:rsidRPr="00A32211" w:rsidRDefault="00C42747" w:rsidP="003A733E">
            <w:pPr>
              <w:ind w:firstLineChars="50" w:firstLine="85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＜大学や学校以外の</w:t>
            </w:r>
          </w:p>
          <w:p w:rsidR="00C42747" w:rsidRPr="00A32211" w:rsidRDefault="00C42747" w:rsidP="003A733E">
            <w:pPr>
              <w:ind w:firstLineChars="50" w:firstLine="8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場合はその旨明記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42747" w:rsidRPr="00A32211" w:rsidRDefault="00C42747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2747" w:rsidRPr="00A32211" w:rsidTr="00C42CB9">
        <w:trPr>
          <w:trHeight w:val="145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747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対象・</w:t>
            </w:r>
            <w:r w:rsidR="00400C9F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</w:t>
            </w:r>
            <w:r w:rsidR="005166C6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42747" w:rsidRPr="00A32211" w:rsidRDefault="00400C9F" w:rsidP="00C42CB9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：</w: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400C9F" w:rsidRPr="00A32211" w:rsidRDefault="00400C9F" w:rsidP="00C42CB9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：</w: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人　　　うち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15895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㊚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1685D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  <w:r w:rsidR="00293A2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㊛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1685D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613C6" w:rsidRPr="00A32211" w:rsidRDefault="009613C6" w:rsidP="00C42CB9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構成：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１０代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C0C4B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２０代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C0C4B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３０代以上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C0C4B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42747" w:rsidRPr="00A32211" w:rsidTr="00FE2F36">
        <w:trPr>
          <w:trHeight w:val="210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747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テー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42747" w:rsidRPr="00A32211" w:rsidRDefault="00293A29" w:rsidP="00FE2F36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  <w:p w:rsidR="00F10620" w:rsidRPr="00A32211" w:rsidRDefault="00293A29" w:rsidP="00FE2F36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  <w:p w:rsidR="00C42747" w:rsidRPr="00A32211" w:rsidRDefault="00C42747" w:rsidP="00FE2F36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具体的</w:t>
            </w:r>
            <w:r w:rsidR="00400C9F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な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  <w:p w:rsidR="00F10620" w:rsidRPr="00A32211" w:rsidRDefault="00A32211" w:rsidP="00FE2F36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76200" cy="307340"/>
                      <wp:effectExtent l="5715" t="12700" r="1333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7340"/>
                              </a:xfrm>
                              <a:prstGeom prst="leftBracket">
                                <a:avLst>
                                  <a:gd name="adj" fmla="val 336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741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7.7pt;margin-top:5.75pt;width:6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iweAIAAAYFAAAOAAAAZHJzL2Uyb0RvYy54bWysVNuO2yAQfa/Uf0C8Z20nzs2Ks9rGSVVp&#10;26607QcQwDFdDC6QOLtV/70DdtKk+1JV9QMemOEwZzjD4vZYS3TgxgqtcpzcxBhxRTUTapfjr182&#10;gxlG1hHFiNSK5/iZW3y7fPtm0TYZH+pKS8YNAhBls7bJceVck0WRpRWvib3RDVfgLLWpiYOp2UXM&#10;kBbQaxkN43gStdqwxmjKrYXVonPiZcAvS07d57K03CGZY8jNhdGEcevHaLkg2c6QphK0T4P8QxY1&#10;EQoOPUMVxBG0N+IVVC2o0VaX7obqOtJlKSgPHIBNEv/B5rEiDQ9coDi2OZfJ/j9Y+unwYJBgOR5i&#10;pEgNV3S3dzqcjFJfnraxGUQ9Ng/GE7TNvaZPFhzRlcdPLMSgbftRM4AhABNKcixN7XcCWXQMlX8+&#10;V54fHaKwOJ3AZWJEwTOKp6M0XExEstPexlj3nusaeSPHkpfunSH0ibtwBDncWxfKz3oShH3DqKwl&#10;XOaBSDQaTZLEswHMPhisE6rfqfRGSBnkIBVqczwfD8cB3GopmHcG+ma3XUmDABRIhK+HvQozeq9Y&#10;AKs4YevedkTIzobDpfJ4UIA+dV+KoJgf83i+nq1n6SAdTtaDNC6Kwd1mlQ4mm2Q6LkbFalUkP31q&#10;SZpVgjGufHYn9Sbp36mj76NOd2f9XrGwl2Q34XtNNrpOI5QYuJz+gV2QildHJ6etZs+gFKO7doTn&#10;A4xKmxeMWmjFHNvve2I4RvKDAq1P0+F8DL0bJrPZHIRiLh3bCwdRFIBy7DDqzJXrun3fGLGr4Jwk&#10;XKrSXualcCchdzn1qoZmC/n3D4Pv5st5iPr9fC1/AQAA//8DAFBLAwQUAAYACAAAACEA52P9KNwA&#10;AAAHAQAADwAAAGRycy9kb3ducmV2LnhtbEyOTU7DMBCF90jcwRokdtQpNEBDnAohdYMAtYEDuPEQ&#10;R4nHIXaTlNMzrGD5fvTel29m14kRh9B4UrBcJCCQKm8aqhV8vG+v7kGEqMnozhMqOGGATXF+luvM&#10;+In2OJaxFjxCIdMKbIx9JmWoLDodFr5H4uzTD05HlkMtzaAnHnedvE6SW+l0Q/xgdY9PFqu2PDoF&#10;w6l8DS/Ptk2+e9Pux91u+/Y1KXV5MT8+gIg4x78y/OIzOhTMdPBHMkF0Cm7SFTfZX6YgOF/dsT4o&#10;SNdrkEUu//MXPwAAAP//AwBQSwECLQAUAAYACAAAACEAtoM4kv4AAADhAQAAEwAAAAAAAAAAAAAA&#10;AAAAAAAAW0NvbnRlbnRfVHlwZXNdLnhtbFBLAQItABQABgAIAAAAIQA4/SH/1gAAAJQBAAALAAAA&#10;AAAAAAAAAAAAAC8BAABfcmVscy8ucmVsc1BLAQItABQABgAIAAAAIQDeLwiweAIAAAYFAAAOAAAA&#10;AAAAAAAAAAAAAC4CAABkcnMvZTJvRG9jLnhtbFBLAQItABQABgAIAAAAIQDnY/0o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A32211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70485</wp:posOffset>
                      </wp:positionV>
                      <wp:extent cx="76200" cy="304800"/>
                      <wp:effectExtent l="6350" t="10160" r="1270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0AFD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68.75pt;margin-top:5.55pt;width: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NOcgIAAAcFAAAOAAAAZHJzL2Uyb0RvYy54bWysVFFv2yAQfp+0/4B4T+0kTppYdaouTqZJ&#10;3Vap2w8ggGNWDAxInHbaf9+BnSxZX6ZpPODDBx/33X3Hze2hkWjPrRNaFXh4lWLEFdVMqG2Bv35Z&#10;D2YYOU8UI1IrXuBn7vDt4u2bm9bkfKRrLRm3CECUy1tT4Np7kyeJozVviLvShitwVto2xMPSbhNm&#10;SQvojUxGaTpNWm2ZsZpy5+Bv2TnxIuJXFaf+c1U57pEsMMTm42zjvAlzsrgh+dYSUwvah0H+IYqG&#10;CAWXnqBK4gnaWfEKqhHUaqcrf0V1k+iqEpRHDsBmmP7B5rEmhkcukBxnTmly/w+Wfto/WCQY1A4j&#10;RRoo0d3O63gzGof0tMblsOvRPNhA0Jl7TZ8cOJILT1g42IM27UfNAIYATEzJobJNOAlk0SFm/vmU&#10;eX7wiMLP6ykUEyMKnnGazcAOF5D8eNZY599z3aBgFNiKbe3fWUKfuI93kP298zH/rGdB2DeMqkZC&#10;NfdEonEYPWi/GeCPsOGk0mshZdSDVKgt8HwymkRwp6VgwRn52+1mKS0CUGARRw97sc3qnWIRrOaE&#10;rXrbEyE7Gy6XKuBBBvrQQy6iZH7M0/lqtpplg2w0XQ2ytCwHd+tlNpiuh9eTclwul+XwZwhtmOW1&#10;YIyrEN1RvsPs7+TRN1InvJOAL1i4c7LrOF6TTS7DiHUDLsdvZBe1EuTR6Wmj2TNIxequH+H9AKPW&#10;9gWjFnqxwO77jliOkfygQOzX2Wg+geaNi9lsDkqx547NmYMoCkAF9hh15tJ37b4zUTVB6F25g84r&#10;4Y9K7mLqZQ3dFuPvX4bQzufruOv3+7X4BQAA//8DAFBLAwQUAAYACAAAACEAQpuMS+EAAAAJAQAA&#10;DwAAAGRycy9kb3ducmV2LnhtbEyPwU7DMAyG70i8Q2QkbiztYJSWptOYhODADitoiFvamLaicaom&#10;2zqeHnOCo/1/+v05X062FwccfedIQTyLQCDVznTUKHh7fby6A+GDJqN7R6jghB6WxflZrjPjjrTF&#10;QxkawSXkM62gDWHIpPR1i1b7mRuQOPt0o9WBx7GRZtRHLre9nEfRrbS6I77Q6gHXLdZf5d4q2GzW&#10;H+8Pw8tT+r1bPW/lWFa7+Umpy4tpdQ8i4BT+YPjVZ3Uo2KlyezJe9AqS62TBKAdxDIKB5CblRaVg&#10;kcYgi1z+/6D4AQAA//8DAFBLAQItABQABgAIAAAAIQC2gziS/gAAAOEBAAATAAAAAAAAAAAAAAAA&#10;AAAAAABbQ29udGVudF9UeXBlc10ueG1sUEsBAi0AFAAGAAgAAAAhADj9If/WAAAAlAEAAAsAAAAA&#10;AAAAAAAAAAAALwEAAF9yZWxzLy5yZWxzUEsBAi0AFAAGAAgAAAAhABoxI05yAgAABwUAAA4AAAAA&#10;AAAAAAAAAAAALgIAAGRycy9lMm9Eb2MueG1sUEsBAi0AFAAGAAgAAAAhAEKbjEvhAAAACQEAAA8A&#10;AAAAAAAAAAAAAAAAzA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10620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C42747" w:rsidRPr="00A32211" w:rsidTr="00FE2F36">
        <w:trPr>
          <w:trHeight w:val="1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747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６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希望講師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42747" w:rsidRPr="00A32211" w:rsidRDefault="00C42747" w:rsidP="00400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2747" w:rsidRPr="00A32211" w:rsidTr="00C65597">
        <w:trPr>
          <w:trHeight w:val="149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733E" w:rsidRPr="00A32211" w:rsidRDefault="001448A5" w:rsidP="009E72F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教育領域</w:t>
            </w:r>
            <w:r w:rsidR="009E72F5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</w:t>
            </w:r>
          </w:p>
          <w:p w:rsidR="00293A29" w:rsidRPr="00A32211" w:rsidRDefault="00C42747" w:rsidP="00293A29">
            <w:pPr>
              <w:spacing w:line="28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関わり</w:t>
            </w:r>
          </w:p>
          <w:p w:rsidR="00C42747" w:rsidRPr="00A32211" w:rsidRDefault="00C42747" w:rsidP="005166C6">
            <w:pPr>
              <w:spacing w:line="280" w:lineRule="exact"/>
              <w:ind w:firstLineChars="50" w:firstLine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＜○印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65597" w:rsidRPr="00A32211" w:rsidRDefault="009E72F5" w:rsidP="00BF0B2B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</w:t>
            </w:r>
            <w:r w:rsidR="00BF4842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領域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F4842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金融教育　</w:t>
            </w:r>
            <w:r w:rsidR="00BF4842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消費者教育　</w:t>
            </w:r>
            <w:r w:rsidR="00BF4842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経済教育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キャリア教育</w:t>
            </w:r>
          </w:p>
          <w:p w:rsidR="009E72F5" w:rsidRPr="00A32211" w:rsidRDefault="009E72F5" w:rsidP="00BF0B2B">
            <w:pPr>
              <w:spacing w:line="276" w:lineRule="auto"/>
              <w:ind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［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  <w:p w:rsidR="00895EB9" w:rsidRPr="00A32211" w:rsidRDefault="009E72F5" w:rsidP="00BF0B2B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="00BF4842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容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オリエンテーション　</w:t>
            </w:r>
            <w:r w:rsidR="00895EB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</w:t>
            </w:r>
            <w:r w:rsidR="004A40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［教科名等　　　　　　　　　　　　　　</w:t>
            </w:r>
            <w:r w:rsidR="00895EB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  <w:p w:rsidR="009E72F5" w:rsidRPr="00A32211" w:rsidRDefault="00BF0B2B" w:rsidP="00895EB9">
            <w:pPr>
              <w:spacing w:line="276" w:lineRule="auto"/>
              <w:ind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［</w:t>
            </w:r>
            <w:r w:rsidR="004A40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行事名等　　　　　　　　</w:t>
            </w: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  <w:r w:rsidR="00895EB9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A40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E72F5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［</w:t>
            </w:r>
            <w:r w:rsidR="004A40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9E72F5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</w:tc>
      </w:tr>
      <w:tr w:rsidR="00C42747" w:rsidRPr="00A32211" w:rsidTr="00C42CB9">
        <w:trPr>
          <w:trHeight w:val="115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733E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="00C4274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機材等の確認</w:t>
            </w:r>
          </w:p>
          <w:p w:rsidR="00C42747" w:rsidRPr="00A32211" w:rsidRDefault="00C42747" w:rsidP="003A733E">
            <w:pPr>
              <w:ind w:firstLineChars="50" w:firstLine="85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32211">
              <w:rPr>
                <w:rFonts w:asciiTheme="minorEastAsia" w:eastAsiaTheme="minorEastAsia" w:hAnsiTheme="minorEastAsia" w:hint="eastAsia"/>
                <w:sz w:val="17"/>
                <w:szCs w:val="17"/>
                <w:shd w:val="pct15" w:color="auto" w:fill="FFFFFF"/>
              </w:rPr>
              <w:t>＜○印＞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B17E6A" w:rsidRPr="00242262" w:rsidRDefault="00B17E6A" w:rsidP="00B17E6A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2">
              <w:rPr>
                <w:rFonts w:asciiTheme="minorEastAsia" w:eastAsiaTheme="minorEastAsia" w:hAnsiTheme="minorEastAsia" w:hint="eastAsia"/>
                <w:sz w:val="20"/>
                <w:szCs w:val="20"/>
              </w:rPr>
              <w:t>ＰＣ　　　プロジェクター　　　スクリーン</w:t>
            </w:r>
            <w:r w:rsidR="000A4F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0A4F1F" w:rsidRPr="00242262">
              <w:rPr>
                <w:rFonts w:asciiTheme="minorEastAsia" w:eastAsiaTheme="minorEastAsia" w:hAnsiTheme="minorEastAsia" w:hint="eastAsia"/>
                <w:sz w:val="20"/>
                <w:szCs w:val="20"/>
              </w:rPr>
              <w:t>ビデオ</w:t>
            </w:r>
            <w:r w:rsidR="000A4F1F">
              <w:rPr>
                <w:rFonts w:asciiTheme="minorEastAsia" w:eastAsiaTheme="minorEastAsia" w:hAnsiTheme="minorEastAsia" w:hint="eastAsia"/>
                <w:sz w:val="20"/>
                <w:szCs w:val="20"/>
              </w:rPr>
              <w:t>デッキ</w:t>
            </w:r>
            <w:r w:rsidR="000A4F1F" w:rsidRPr="00242262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ＤＶＤ）</w:t>
            </w:r>
          </w:p>
          <w:p w:rsidR="00C42747" w:rsidRPr="00A32211" w:rsidRDefault="00B17E6A" w:rsidP="00B17E6A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2">
              <w:rPr>
                <w:rFonts w:asciiTheme="minorEastAsia" w:eastAsiaTheme="minorEastAsia" w:hAnsiTheme="minorEastAsia" w:hint="eastAsia"/>
                <w:sz w:val="20"/>
                <w:szCs w:val="20"/>
              </w:rPr>
              <w:t>パワーポイントの使用［ 可 ・ 不可 ］</w:t>
            </w:r>
            <w:bookmarkStart w:id="0" w:name="_GoBack"/>
            <w:bookmarkEnd w:id="0"/>
          </w:p>
        </w:tc>
      </w:tr>
      <w:tr w:rsidR="00C65597" w:rsidRPr="00A32211" w:rsidTr="00C65597">
        <w:trPr>
          <w:trHeight w:val="140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5597" w:rsidRPr="00A32211" w:rsidRDefault="001448A5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="00C65597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講座の流れ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C65597" w:rsidRPr="00A32211" w:rsidRDefault="00C65597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例：①あいさつ・講義・アンケート　　　②オリエンテーション・講義</w:t>
            </w:r>
          </w:p>
          <w:p w:rsidR="00C65597" w:rsidRPr="00A32211" w:rsidRDefault="00C65597" w:rsidP="003A733E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③講義のみ　等</w:t>
            </w:r>
          </w:p>
          <w:p w:rsidR="00C65597" w:rsidRPr="00A32211" w:rsidRDefault="00C65597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5597" w:rsidRPr="00A32211" w:rsidRDefault="00C65597" w:rsidP="003F01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613C6" w:rsidRPr="00A32211" w:rsidTr="00C65597">
        <w:trPr>
          <w:trHeight w:val="939"/>
        </w:trPr>
        <w:tc>
          <w:tcPr>
            <w:tcW w:w="1985" w:type="dxa"/>
            <w:vMerge w:val="restart"/>
            <w:vAlign w:val="center"/>
          </w:tcPr>
          <w:p w:rsidR="009613C6" w:rsidRPr="00A32211" w:rsidRDefault="001448A5" w:rsidP="009E72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9613C6"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9613C6" w:rsidRPr="00A32211" w:rsidRDefault="009613C6" w:rsidP="00C65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(1)実態を踏まえた消費生活における問題点</w:t>
            </w:r>
          </w:p>
          <w:p w:rsidR="009613C6" w:rsidRPr="00A32211" w:rsidRDefault="009613C6" w:rsidP="00C65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613C6" w:rsidRPr="00A32211" w:rsidRDefault="009613C6" w:rsidP="00C65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613C6" w:rsidRPr="00A32211" w:rsidTr="00E85047">
        <w:trPr>
          <w:trHeight w:val="1027"/>
        </w:trPr>
        <w:tc>
          <w:tcPr>
            <w:tcW w:w="1985" w:type="dxa"/>
            <w:vMerge/>
            <w:vAlign w:val="center"/>
          </w:tcPr>
          <w:p w:rsidR="009613C6" w:rsidRPr="00A32211" w:rsidRDefault="009613C6" w:rsidP="009E72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:rsidR="009613C6" w:rsidRPr="00A32211" w:rsidRDefault="009613C6" w:rsidP="00E850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(2)講座に対する要望</w:t>
            </w:r>
          </w:p>
        </w:tc>
      </w:tr>
      <w:tr w:rsidR="009613C6" w:rsidRPr="00A32211" w:rsidTr="00934A7F">
        <w:trPr>
          <w:trHeight w:val="1269"/>
        </w:trPr>
        <w:tc>
          <w:tcPr>
            <w:tcW w:w="1985" w:type="dxa"/>
            <w:vMerge/>
            <w:vAlign w:val="center"/>
          </w:tcPr>
          <w:p w:rsidR="009613C6" w:rsidRPr="00A32211" w:rsidRDefault="009613C6" w:rsidP="009E72F5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:rsidR="009613C6" w:rsidRPr="00A32211" w:rsidRDefault="009613C6" w:rsidP="00E850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(3)アンケートの実施</w:t>
            </w:r>
          </w:p>
          <w:p w:rsidR="00B17E6A" w:rsidRDefault="00B17E6A" w:rsidP="00B17E6A">
            <w:pPr>
              <w:spacing w:line="276" w:lineRule="auto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0A6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主催者アンケート</w:t>
            </w:r>
            <w:r w:rsidR="00371C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［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をお願いします］</w:t>
            </w:r>
          </w:p>
          <w:p w:rsidR="000A4F1F" w:rsidRDefault="00C1382D" w:rsidP="000A4F1F">
            <w:pPr>
              <w:spacing w:line="276" w:lineRule="auto"/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データを送信しますので、</w:t>
            </w:r>
            <w:r w:rsidR="000A4F1F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に添付して御返信願います＞</w:t>
            </w:r>
          </w:p>
          <w:p w:rsidR="00B17E6A" w:rsidRPr="00242262" w:rsidRDefault="00B17E6A" w:rsidP="00B17E6A">
            <w:pPr>
              <w:spacing w:line="276" w:lineRule="auto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0A6">
              <w:rPr>
                <w:rFonts w:asciiTheme="minorEastAsia" w:eastAsiaTheme="minorEastAsia" w:hAnsiTheme="minorEastAsia" w:hint="eastAsia"/>
                <w:sz w:val="20"/>
                <w:szCs w:val="20"/>
                <w:bdr w:val="single" w:sz="4" w:space="0" w:color="auto"/>
              </w:rPr>
              <w:t>受講者アンケー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42262">
              <w:rPr>
                <w:rFonts w:asciiTheme="minorEastAsia" w:eastAsiaTheme="minorEastAsia" w:hAnsiTheme="minorEastAsia" w:hint="eastAsia"/>
                <w:sz w:val="20"/>
                <w:szCs w:val="20"/>
              </w:rPr>
              <w:t>［ 可 ・ 不可 ］</w:t>
            </w:r>
          </w:p>
          <w:p w:rsidR="00371C74" w:rsidRDefault="00C1382D" w:rsidP="000A4F1F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データを送信しますので、可能な場合は、</w:t>
            </w:r>
            <w:r w:rsidR="000A4F1F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者に御記入いただき御返送</w:t>
            </w:r>
          </w:p>
          <w:p w:rsidR="009613C6" w:rsidRPr="00A32211" w:rsidRDefault="000A4F1F" w:rsidP="00371C74">
            <w:pPr>
              <w:ind w:firstLineChars="450" w:firstLine="9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願います</w:t>
            </w:r>
            <w:r w:rsidR="00B17E6A">
              <w:rPr>
                <w:rFonts w:asciiTheme="minorEastAsia" w:eastAsiaTheme="minorEastAsia" w:hAnsiTheme="minorEastAsia" w:hint="eastAsia"/>
                <w:sz w:val="20"/>
                <w:szCs w:val="20"/>
              </w:rPr>
              <w:t>＞</w:t>
            </w:r>
          </w:p>
        </w:tc>
      </w:tr>
      <w:tr w:rsidR="009613C6" w:rsidRPr="00A32211" w:rsidTr="00934A7F">
        <w:trPr>
          <w:trHeight w:val="1269"/>
        </w:trPr>
        <w:tc>
          <w:tcPr>
            <w:tcW w:w="1985" w:type="dxa"/>
            <w:vMerge/>
            <w:vAlign w:val="center"/>
          </w:tcPr>
          <w:p w:rsidR="009613C6" w:rsidRPr="00A32211" w:rsidRDefault="009613C6" w:rsidP="009E72F5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9613C6" w:rsidRPr="00A32211" w:rsidRDefault="009613C6" w:rsidP="00E850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(4)最寄りの駅又は停留所名</w:t>
            </w:r>
            <w:r w:rsidR="00A32211">
              <w:rPr>
                <w:rFonts w:asciiTheme="minorEastAsia" w:eastAsiaTheme="minorEastAsia" w:hAnsiTheme="minorEastAsia" w:hint="eastAsia"/>
                <w:sz w:val="20"/>
                <w:szCs w:val="20"/>
              </w:rPr>
              <w:t>（会場までの所要時間）</w:t>
            </w:r>
          </w:p>
        </w:tc>
      </w:tr>
    </w:tbl>
    <w:p w:rsidR="00791654" w:rsidRPr="00A32211" w:rsidRDefault="00791654">
      <w:pPr>
        <w:rPr>
          <w:rFonts w:asciiTheme="minorEastAsia" w:eastAsiaTheme="minorEastAsia" w:hAnsiTheme="minorEastAsia"/>
        </w:rPr>
      </w:pPr>
    </w:p>
    <w:p w:rsidR="00791654" w:rsidRPr="00A32211" w:rsidRDefault="00791654" w:rsidP="00A952FF">
      <w:pPr>
        <w:widowControl/>
        <w:jc w:val="left"/>
        <w:rPr>
          <w:rFonts w:asciiTheme="minorEastAsia" w:eastAsiaTheme="minorEastAsia" w:hAnsiTheme="minorEastAsia"/>
        </w:rPr>
      </w:pPr>
    </w:p>
    <w:p w:rsidR="00A952FF" w:rsidRPr="00A32211" w:rsidRDefault="00A952FF" w:rsidP="00A952FF">
      <w:pPr>
        <w:widowControl/>
        <w:jc w:val="left"/>
        <w:rPr>
          <w:rFonts w:asciiTheme="minorEastAsia" w:eastAsiaTheme="minorEastAsia" w:hAnsiTheme="minorEastAsia"/>
        </w:rPr>
      </w:pPr>
    </w:p>
    <w:sectPr w:rsidR="00A952FF" w:rsidRPr="00A32211" w:rsidSect="00C427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EE" w:rsidRDefault="00865FEE" w:rsidP="00400C9F">
      <w:r>
        <w:separator/>
      </w:r>
    </w:p>
  </w:endnote>
  <w:endnote w:type="continuationSeparator" w:id="0">
    <w:p w:rsidR="00865FEE" w:rsidRDefault="00865FEE" w:rsidP="004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EE" w:rsidRDefault="00865FEE" w:rsidP="00400C9F">
      <w:r>
        <w:separator/>
      </w:r>
    </w:p>
  </w:footnote>
  <w:footnote w:type="continuationSeparator" w:id="0">
    <w:p w:rsidR="00865FEE" w:rsidRDefault="00865FEE" w:rsidP="0040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238E"/>
    <w:multiLevelType w:val="hybridMultilevel"/>
    <w:tmpl w:val="80BE9E80"/>
    <w:lvl w:ilvl="0" w:tplc="1714C53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002073"/>
    <w:multiLevelType w:val="hybridMultilevel"/>
    <w:tmpl w:val="DDA48F0E"/>
    <w:lvl w:ilvl="0" w:tplc="FD16E9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47"/>
    <w:rsid w:val="000871BE"/>
    <w:rsid w:val="000A4F1F"/>
    <w:rsid w:val="000C4960"/>
    <w:rsid w:val="000D2EFD"/>
    <w:rsid w:val="000F6C73"/>
    <w:rsid w:val="00125F3B"/>
    <w:rsid w:val="001448A5"/>
    <w:rsid w:val="00150D8C"/>
    <w:rsid w:val="002068B1"/>
    <w:rsid w:val="00222042"/>
    <w:rsid w:val="002453FA"/>
    <w:rsid w:val="002531EA"/>
    <w:rsid w:val="00277657"/>
    <w:rsid w:val="00292695"/>
    <w:rsid w:val="00293A29"/>
    <w:rsid w:val="002E0F99"/>
    <w:rsid w:val="00371C74"/>
    <w:rsid w:val="003A0661"/>
    <w:rsid w:val="003A733E"/>
    <w:rsid w:val="003B3A40"/>
    <w:rsid w:val="003D615F"/>
    <w:rsid w:val="00400577"/>
    <w:rsid w:val="00400C9F"/>
    <w:rsid w:val="004364E1"/>
    <w:rsid w:val="004A0B74"/>
    <w:rsid w:val="004A4097"/>
    <w:rsid w:val="00504ECE"/>
    <w:rsid w:val="005166C6"/>
    <w:rsid w:val="0058656B"/>
    <w:rsid w:val="005C0C4B"/>
    <w:rsid w:val="00615895"/>
    <w:rsid w:val="006168E6"/>
    <w:rsid w:val="006175B9"/>
    <w:rsid w:val="00681A47"/>
    <w:rsid w:val="0069791E"/>
    <w:rsid w:val="006A1EE0"/>
    <w:rsid w:val="006C28D7"/>
    <w:rsid w:val="006E311A"/>
    <w:rsid w:val="006F581C"/>
    <w:rsid w:val="00732F7F"/>
    <w:rsid w:val="00782E3C"/>
    <w:rsid w:val="00791654"/>
    <w:rsid w:val="00820FF8"/>
    <w:rsid w:val="00824D33"/>
    <w:rsid w:val="00837530"/>
    <w:rsid w:val="00865FEE"/>
    <w:rsid w:val="008707AB"/>
    <w:rsid w:val="00875779"/>
    <w:rsid w:val="00895EB9"/>
    <w:rsid w:val="008B1EC0"/>
    <w:rsid w:val="008F01BA"/>
    <w:rsid w:val="008F60CA"/>
    <w:rsid w:val="00935E73"/>
    <w:rsid w:val="00936C64"/>
    <w:rsid w:val="009613C6"/>
    <w:rsid w:val="0097386B"/>
    <w:rsid w:val="009E72F5"/>
    <w:rsid w:val="009F4E61"/>
    <w:rsid w:val="00A30EEA"/>
    <w:rsid w:val="00A32211"/>
    <w:rsid w:val="00A60FD4"/>
    <w:rsid w:val="00A952FF"/>
    <w:rsid w:val="00AD71C3"/>
    <w:rsid w:val="00AF2448"/>
    <w:rsid w:val="00B1685D"/>
    <w:rsid w:val="00B17E6A"/>
    <w:rsid w:val="00B64C79"/>
    <w:rsid w:val="00BF027D"/>
    <w:rsid w:val="00BF0B2B"/>
    <w:rsid w:val="00BF4842"/>
    <w:rsid w:val="00C0177F"/>
    <w:rsid w:val="00C130F5"/>
    <w:rsid w:val="00C1382D"/>
    <w:rsid w:val="00C325DF"/>
    <w:rsid w:val="00C42747"/>
    <w:rsid w:val="00C42CB9"/>
    <w:rsid w:val="00C65597"/>
    <w:rsid w:val="00D47C51"/>
    <w:rsid w:val="00D53B96"/>
    <w:rsid w:val="00D718A7"/>
    <w:rsid w:val="00D8149D"/>
    <w:rsid w:val="00DA5034"/>
    <w:rsid w:val="00DA5149"/>
    <w:rsid w:val="00DE538E"/>
    <w:rsid w:val="00DE7BEF"/>
    <w:rsid w:val="00E50C91"/>
    <w:rsid w:val="00E527DD"/>
    <w:rsid w:val="00E634CC"/>
    <w:rsid w:val="00E65959"/>
    <w:rsid w:val="00E85047"/>
    <w:rsid w:val="00E966BA"/>
    <w:rsid w:val="00EA070C"/>
    <w:rsid w:val="00EE2A8C"/>
    <w:rsid w:val="00EF51E4"/>
    <w:rsid w:val="00F10620"/>
    <w:rsid w:val="00F10C24"/>
    <w:rsid w:val="00F17764"/>
    <w:rsid w:val="00F265D7"/>
    <w:rsid w:val="00F65752"/>
    <w:rsid w:val="00FD6564"/>
    <w:rsid w:val="00FE0B2B"/>
    <w:rsid w:val="00FE2F36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85CEF"/>
  <w15:docId w15:val="{8A8745D7-1965-4795-BCDF-A5EEF231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47"/>
    <w:pPr>
      <w:widowControl w:val="0"/>
      <w:jc w:val="both"/>
    </w:pPr>
    <w:rPr>
      <w:rFonts w:ascii="Century" w:eastAsia="ＭＳ 明朝" w:hAnsi="Century" w:cs="Calisto M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747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C4274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0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9F"/>
    <w:rPr>
      <w:rFonts w:ascii="Century" w:eastAsia="ＭＳ 明朝" w:hAnsi="Century" w:cs="Calisto MT"/>
      <w:szCs w:val="24"/>
    </w:rPr>
  </w:style>
  <w:style w:type="paragraph" w:styleId="a7">
    <w:name w:val="footer"/>
    <w:basedOn w:val="a"/>
    <w:link w:val="a8"/>
    <w:uiPriority w:val="99"/>
    <w:unhideWhenUsed/>
    <w:rsid w:val="00400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9F"/>
    <w:rPr>
      <w:rFonts w:ascii="Century" w:eastAsia="ＭＳ 明朝" w:hAnsi="Century" w:cs="Calisto MT"/>
      <w:szCs w:val="24"/>
    </w:rPr>
  </w:style>
  <w:style w:type="paragraph" w:styleId="a9">
    <w:name w:val="List Paragraph"/>
    <w:basedOn w:val="a"/>
    <w:uiPriority w:val="34"/>
    <w:qFormat/>
    <w:rsid w:val="009E72F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91654"/>
  </w:style>
  <w:style w:type="character" w:customStyle="1" w:styleId="ab">
    <w:name w:val="日付 (文字)"/>
    <w:basedOn w:val="a0"/>
    <w:link w:val="aa"/>
    <w:uiPriority w:val="99"/>
    <w:semiHidden/>
    <w:rsid w:val="00791654"/>
    <w:rPr>
      <w:rFonts w:ascii="Century" w:eastAsia="ＭＳ 明朝" w:hAnsi="Century" w:cs="Calisto M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2EB-0401-4A6C-BABE-9B18ACD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296</dc:creator>
  <cp:keywords/>
  <dc:description/>
  <cp:lastModifiedBy>（消費生活・文化課）団体職員</cp:lastModifiedBy>
  <cp:revision>9</cp:revision>
  <cp:lastPrinted>2013-04-24T07:12:00Z</cp:lastPrinted>
  <dcterms:created xsi:type="dcterms:W3CDTF">2021-05-10T07:23:00Z</dcterms:created>
  <dcterms:modified xsi:type="dcterms:W3CDTF">2023-05-17T01:11:00Z</dcterms:modified>
</cp:coreProperties>
</file>